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853" w:rsidRPr="00A0459D" w:rsidRDefault="00F57853" w:rsidP="00F57853">
      <w:pPr>
        <w:spacing w:after="0" w:line="240" w:lineRule="auto"/>
        <w:ind w:left="4956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0459D">
        <w:rPr>
          <w:rFonts w:ascii="Times New Roman" w:eastAsia="Times New Roman" w:hAnsi="Times New Roman"/>
          <w:bCs/>
          <w:sz w:val="26"/>
          <w:szCs w:val="26"/>
          <w:lang w:eastAsia="ru-RU"/>
        </w:rPr>
        <w:t>УТВЕРЖДАЮ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p w:rsidR="00F57853" w:rsidRDefault="00F57853" w:rsidP="00F57853">
      <w:pPr>
        <w:spacing w:after="0" w:line="240" w:lineRule="auto"/>
        <w:ind w:left="4956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 xml:space="preserve">           председатель к</w:t>
      </w:r>
      <w:r w:rsidRPr="00A0459D">
        <w:rPr>
          <w:rFonts w:ascii="Times New Roman" w:eastAsia="Times New Roman" w:hAnsi="Times New Roman"/>
          <w:bCs/>
          <w:sz w:val="26"/>
          <w:szCs w:val="26"/>
          <w:lang w:eastAsia="ru-RU"/>
        </w:rPr>
        <w:t>омиссии</w:t>
      </w:r>
    </w:p>
    <w:p w:rsidR="00F57853" w:rsidRPr="00A0459D" w:rsidRDefault="00F57853" w:rsidP="00F57853">
      <w:pPr>
        <w:spacing w:after="0" w:line="240" w:lineRule="auto"/>
        <w:ind w:left="3540" w:firstLine="708"/>
        <w:jc w:val="center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F57853" w:rsidRDefault="00F57853" w:rsidP="00F57853">
      <w:pPr>
        <w:spacing w:after="0" w:line="240" w:lineRule="auto"/>
        <w:ind w:left="9204" w:firstLine="708"/>
        <w:jc w:val="center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</w:t>
      </w:r>
      <w:r w:rsidRPr="00A0459D">
        <w:rPr>
          <w:rFonts w:ascii="Times New Roman" w:eastAsia="Times New Roman" w:hAnsi="Times New Roman"/>
          <w:bCs/>
          <w:sz w:val="26"/>
          <w:szCs w:val="26"/>
          <w:lang w:eastAsia="ru-RU"/>
        </w:rPr>
        <w:t>_____________</w:t>
      </w:r>
      <w:r w:rsidR="00441BA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.И. </w:t>
      </w:r>
      <w:r w:rsidR="003D47A1">
        <w:rPr>
          <w:rFonts w:ascii="Times New Roman" w:eastAsia="Times New Roman" w:hAnsi="Times New Roman"/>
          <w:bCs/>
          <w:sz w:val="26"/>
          <w:szCs w:val="26"/>
          <w:lang w:eastAsia="ru-RU"/>
        </w:rPr>
        <w:t>Воронов</w:t>
      </w:r>
    </w:p>
    <w:p w:rsidR="00F57853" w:rsidRDefault="00F57853" w:rsidP="00F57853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="003D4B9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«_</w:t>
      </w:r>
      <w:r w:rsidR="00530FC7">
        <w:rPr>
          <w:rFonts w:ascii="Times New Roman" w:eastAsia="Times New Roman" w:hAnsi="Times New Roman"/>
          <w:bCs/>
          <w:sz w:val="26"/>
          <w:szCs w:val="26"/>
          <w:lang w:eastAsia="ru-RU"/>
        </w:rPr>
        <w:t>29</w:t>
      </w:r>
      <w:r w:rsidR="003D4B98">
        <w:rPr>
          <w:rFonts w:ascii="Times New Roman" w:eastAsia="Times New Roman" w:hAnsi="Times New Roman"/>
          <w:bCs/>
          <w:sz w:val="26"/>
          <w:szCs w:val="26"/>
          <w:lang w:eastAsia="ru-RU"/>
        </w:rPr>
        <w:t>_» __</w:t>
      </w:r>
      <w:r w:rsidR="0040617D">
        <w:rPr>
          <w:rFonts w:ascii="Times New Roman" w:eastAsia="Times New Roman" w:hAnsi="Times New Roman"/>
          <w:bCs/>
          <w:sz w:val="26"/>
          <w:szCs w:val="26"/>
          <w:lang w:eastAsia="ru-RU"/>
        </w:rPr>
        <w:t>января</w:t>
      </w:r>
      <w:r w:rsidR="007B1A79">
        <w:rPr>
          <w:rFonts w:ascii="Times New Roman" w:eastAsia="Times New Roman" w:hAnsi="Times New Roman"/>
          <w:bCs/>
          <w:sz w:val="26"/>
          <w:szCs w:val="26"/>
          <w:lang w:eastAsia="ru-RU"/>
        </w:rPr>
        <w:t>__ 2021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а</w:t>
      </w:r>
    </w:p>
    <w:p w:rsidR="00F57853" w:rsidRDefault="00F57853" w:rsidP="00E330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33008" w:rsidRDefault="00E33008" w:rsidP="00E330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ЛАН</w:t>
      </w:r>
    </w:p>
    <w:p w:rsidR="00E33008" w:rsidRPr="003D47A1" w:rsidRDefault="00E33008" w:rsidP="00177B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боты комиссии</w:t>
      </w:r>
      <w:r w:rsidR="00177B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77BAE" w:rsidRPr="00177B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 соблюдению требований к должностному поведению лиц, замещающих муниципальные должности в Совете народных депутатов Каширского муниципального района, главы администрации Каширского муниципального района, муниципальных служащих Совета народных депутатов Каширского муниципального района и урегулированию конфликта интересов</w:t>
      </w:r>
      <w:r w:rsidR="00177B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на 2021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E33008" w:rsidRDefault="00E33008" w:rsidP="00E330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49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66"/>
        <w:gridCol w:w="5009"/>
        <w:gridCol w:w="3402"/>
        <w:gridCol w:w="2552"/>
        <w:gridCol w:w="3260"/>
      </w:tblGrid>
      <w:tr w:rsidR="00017C30" w:rsidRPr="00E33008" w:rsidTr="004D4FDF">
        <w:trPr>
          <w:tblHeader/>
        </w:trPr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008" w:rsidRPr="00E33008" w:rsidRDefault="00E33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0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008" w:rsidRPr="00E33008" w:rsidRDefault="00E33008" w:rsidP="00E330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0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008" w:rsidRPr="00E33008" w:rsidRDefault="00E33008" w:rsidP="00E330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0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008" w:rsidRPr="00E33008" w:rsidRDefault="00E33008" w:rsidP="00E330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0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008" w:rsidRPr="00E33008" w:rsidRDefault="00E33008" w:rsidP="00E330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0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33008" w:rsidRPr="00E33008" w:rsidTr="004D4FDF">
        <w:trPr>
          <w:trHeight w:val="270"/>
        </w:trPr>
        <w:tc>
          <w:tcPr>
            <w:tcW w:w="149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008" w:rsidRPr="00E33008" w:rsidRDefault="00E33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0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 Организационная работа</w:t>
            </w:r>
          </w:p>
        </w:tc>
      </w:tr>
      <w:tr w:rsidR="00017C30" w:rsidRPr="00E33008" w:rsidTr="004D4FDF"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008" w:rsidRPr="00E33008" w:rsidRDefault="00E33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0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304C" w:rsidRDefault="00F2304C" w:rsidP="00F578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33008" w:rsidRPr="00E33008" w:rsidRDefault="00E33008" w:rsidP="00F578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ие плана работы к</w:t>
            </w:r>
            <w:r w:rsidR="00177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иссии на 2021</w:t>
            </w:r>
            <w:r w:rsidRPr="00E330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008" w:rsidRPr="00E33008" w:rsidRDefault="00E33008" w:rsidP="00E330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0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планомерной работы по противодействию коррупци</w:t>
            </w:r>
            <w:r w:rsidR="00F230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в Совете народных депутат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ширского </w:t>
            </w:r>
            <w:r w:rsidRPr="00E330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008" w:rsidRPr="00E33008" w:rsidRDefault="003D4B98" w:rsidP="00F578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- февраль</w:t>
            </w:r>
            <w:r w:rsidR="00177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1</w:t>
            </w:r>
            <w:r w:rsidR="00744C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3008" w:rsidRPr="00E330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304C" w:rsidRDefault="00F2304C" w:rsidP="00034B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008" w:rsidRPr="00E33008" w:rsidRDefault="003D4B98" w:rsidP="00034B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E33008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</w:tr>
      <w:tr w:rsidR="00017C30" w:rsidRPr="00E33008" w:rsidTr="004D4FDF"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008" w:rsidRPr="00E33008" w:rsidRDefault="00E33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0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7853" w:rsidRPr="00E33008" w:rsidRDefault="00E33008" w:rsidP="00E330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0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отрени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304C" w:rsidRDefault="00F2304C" w:rsidP="00E330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33008" w:rsidRPr="00E33008" w:rsidRDefault="00E33008" w:rsidP="00E330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0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вое обеспечение деятельности комисси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008" w:rsidRPr="00E33008" w:rsidRDefault="0007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E33008" w:rsidRPr="00E330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мере принят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008" w:rsidRDefault="00441BAF" w:rsidP="00034B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правового отдела администрации района, с</w:t>
            </w:r>
            <w:r w:rsidR="00E33008" w:rsidRPr="00E33008">
              <w:rPr>
                <w:rFonts w:ascii="Times New Roman" w:hAnsi="Times New Roman"/>
                <w:sz w:val="24"/>
                <w:szCs w:val="24"/>
              </w:rPr>
              <w:t>екретарь комиссии</w:t>
            </w:r>
            <w:r w:rsidR="00E3300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33008" w:rsidRPr="00E33008" w:rsidRDefault="009746B1" w:rsidP="00D85E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по законодательству</w:t>
            </w:r>
            <w:r w:rsidR="00E3300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ному самоуправлен</w:t>
            </w:r>
            <w:r w:rsidR="00D85E3A">
              <w:rPr>
                <w:rFonts w:ascii="Times New Roman" w:hAnsi="Times New Roman"/>
                <w:sz w:val="24"/>
                <w:szCs w:val="24"/>
              </w:rPr>
              <w:t>ию, охране прав граждан и этике</w:t>
            </w:r>
          </w:p>
        </w:tc>
      </w:tr>
      <w:tr w:rsidR="00017C30" w:rsidRPr="00E33008" w:rsidTr="004D4FDF"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008" w:rsidRPr="00E33008" w:rsidRDefault="00E33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0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008" w:rsidRPr="00E33008" w:rsidRDefault="00E33008" w:rsidP="00E330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0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смотрение предложений по обеспечению эффективности 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ршенствованию деятельности к</w:t>
            </w:r>
            <w:r w:rsidRPr="00E330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иссии и включение их в план</w:t>
            </w:r>
            <w:r w:rsidR="00F230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ы Комиссии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008" w:rsidRPr="00E33008" w:rsidRDefault="00E33008" w:rsidP="00E330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0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эффективности деятельности к</w:t>
            </w:r>
            <w:r w:rsidRPr="00E330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исси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008" w:rsidRPr="00E33008" w:rsidRDefault="0007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E33008" w:rsidRPr="00E330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мере поступл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304C" w:rsidRDefault="00F2304C" w:rsidP="00034B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008" w:rsidRPr="00E33008" w:rsidRDefault="00E33008" w:rsidP="00034B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008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</w:tr>
      <w:tr w:rsidR="00017C30" w:rsidRPr="00E33008" w:rsidTr="004D4FDF"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008" w:rsidRPr="00E33008" w:rsidRDefault="00E33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0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008" w:rsidRPr="00E33008" w:rsidRDefault="00E33008" w:rsidP="00E330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0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слушивание информации по результатам анализа на коррупциог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330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ь прое</w:t>
            </w:r>
            <w:r w:rsidR="003D4B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тов муниципальных актов, а так</w:t>
            </w:r>
            <w:r w:rsidRPr="00E330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 действующих ведомственных и иных муниципальных правовых актов в целях выявления в них положений, способствующих проявлению коррупции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008" w:rsidRPr="00E33008" w:rsidRDefault="00E33008" w:rsidP="00E330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0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ршенствование муниципальных правовых актов в части полномочий органа местного самоуправл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008" w:rsidRPr="00E33008" w:rsidRDefault="0007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E33008" w:rsidRPr="00E330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мере принятия нормативных правовых актов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008" w:rsidRPr="00E33008" w:rsidRDefault="00E33008" w:rsidP="00034B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33008">
              <w:rPr>
                <w:rFonts w:ascii="Times New Roman" w:hAnsi="Times New Roman"/>
                <w:sz w:val="24"/>
                <w:szCs w:val="24"/>
              </w:rPr>
              <w:t>ачальник правового отдела</w:t>
            </w:r>
          </w:p>
        </w:tc>
      </w:tr>
      <w:tr w:rsidR="00017C30" w:rsidRPr="00E33008" w:rsidTr="004D4FDF"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008" w:rsidRPr="00E33008" w:rsidRDefault="00E33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0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008" w:rsidRPr="00E33008" w:rsidRDefault="00E33008" w:rsidP="00F578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0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едени</w:t>
            </w:r>
            <w:r w:rsidR="00177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итогов работы Комиссии за 2020</w:t>
            </w:r>
            <w:r w:rsidRPr="00E330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008" w:rsidRPr="00E33008" w:rsidRDefault="00E33008" w:rsidP="00E330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0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ршенствование организации деятельности Комисси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008" w:rsidRPr="00E33008" w:rsidRDefault="003D4B98" w:rsidP="00F578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="00E330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вар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896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  <w:r w:rsidR="00177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1</w:t>
            </w:r>
            <w:r w:rsidR="00E33008" w:rsidRPr="00E330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187" w:rsidRDefault="00E33008" w:rsidP="00034B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BE51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33008" w:rsidRPr="00E33008" w:rsidRDefault="00BE5187" w:rsidP="00034B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</w:t>
            </w:r>
            <w:r w:rsidR="00E33008" w:rsidRPr="00E33008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</w:tr>
      <w:tr w:rsidR="00E0654D" w:rsidRPr="00E33008" w:rsidTr="00D91985"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654D" w:rsidRPr="00E33008" w:rsidRDefault="00E0654D" w:rsidP="00E065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654D" w:rsidRPr="00E33008" w:rsidRDefault="00E0654D" w:rsidP="00E065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смотрение вопросов о мерах по предотвращению и урегулированию конфликта интересов, принятых лицами, замещающими должности муниципальной службы, муниципальные должности Каширского муниципального района Воронежской области. Предоставление доклада в Совет по противодействию коррупции на территории Каширского муниципального района Воронежской области.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654D" w:rsidRPr="00E33008" w:rsidRDefault="00E0654D" w:rsidP="00E065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 w:rsidRPr="00E330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ы по противодействию корруп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в Совете народных депутатов Каширского </w:t>
            </w:r>
            <w:r w:rsidRPr="00E330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654D" w:rsidRDefault="0007244C" w:rsidP="00E065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E065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реже одного раза в год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654D" w:rsidRDefault="00E0654D" w:rsidP="00E065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008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</w:tr>
      <w:tr w:rsidR="00E0654D" w:rsidRPr="00E33008" w:rsidTr="004D4FDF">
        <w:trPr>
          <w:trHeight w:val="510"/>
        </w:trPr>
        <w:tc>
          <w:tcPr>
            <w:tcW w:w="149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654D" w:rsidRPr="00E33008" w:rsidRDefault="00E0654D" w:rsidP="00E065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0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 Внедрение механизмов контроля соблюдения муниципальными служащими требований к служебному поведению</w:t>
            </w:r>
          </w:p>
        </w:tc>
      </w:tr>
      <w:tr w:rsidR="00E0654D" w:rsidRPr="00E33008" w:rsidTr="004D4FDF"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654D" w:rsidRPr="00E33008" w:rsidRDefault="00E0654D" w:rsidP="00E065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654D" w:rsidRPr="00E33008" w:rsidRDefault="00E0654D" w:rsidP="00E065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0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слушивание результатов проверки достоверности представляемых сведений при поступлении на муниципальную службу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654D" w:rsidRPr="00E33008" w:rsidRDefault="00E0654D" w:rsidP="00E065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0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йствие обеспечению соблюдения муниципальными служащими требований к служебному поведению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654D" w:rsidRPr="00E33008" w:rsidRDefault="0007244C" w:rsidP="00E065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E065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мере провед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654D" w:rsidRPr="00E33008" w:rsidRDefault="00E0654D" w:rsidP="00E065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7C30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</w:tr>
      <w:tr w:rsidR="00E0654D" w:rsidRPr="00E33008" w:rsidTr="004D4FDF"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654D" w:rsidRPr="00E33008" w:rsidRDefault="00E0654D" w:rsidP="00E065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654D" w:rsidRPr="00E33008" w:rsidRDefault="00E0654D" w:rsidP="00E065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отрение результатов анализа соблюдения сроков предоставления муниципальными служащими органов местного самоуправления сведений о доходах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ах,</w:t>
            </w:r>
            <w:r w:rsidRPr="00017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муществе и обязательствах имущественного характера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654D" w:rsidRPr="00E33008" w:rsidRDefault="00E0654D" w:rsidP="00E065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0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йствие обеспечению соблюдения муниципальными служащими требований к служебному поведению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654D" w:rsidRPr="00E33008" w:rsidRDefault="00C62729" w:rsidP="00E065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квартал 2021 год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654D" w:rsidRPr="00E33008" w:rsidRDefault="00E0654D" w:rsidP="00E065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7C30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</w:tr>
      <w:tr w:rsidR="00E0654D" w:rsidRPr="00E33008" w:rsidTr="004D4FDF"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654D" w:rsidRDefault="00E0654D" w:rsidP="00E065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654D" w:rsidRPr="003D4B98" w:rsidRDefault="00E0654D" w:rsidP="00E0654D">
            <w:pPr>
              <w:rPr>
                <w:rFonts w:ascii="Times New Roman" w:hAnsi="Times New Roman"/>
                <w:sz w:val="24"/>
                <w:szCs w:val="24"/>
              </w:rPr>
            </w:pPr>
            <w:r w:rsidRPr="003D4B98">
              <w:rPr>
                <w:rFonts w:ascii="Times New Roman" w:hAnsi="Times New Roman"/>
                <w:sz w:val="24"/>
                <w:szCs w:val="24"/>
              </w:rPr>
              <w:t xml:space="preserve">Обеспечение размещения на сайте </w:t>
            </w:r>
            <w:r>
              <w:rPr>
                <w:rFonts w:ascii="Times New Roman" w:hAnsi="Times New Roman"/>
                <w:sz w:val="24"/>
                <w:szCs w:val="24"/>
              </w:rPr>
              <w:t>Совета народных депутатов Каширского муниципального района</w:t>
            </w:r>
            <w:r w:rsidRPr="003D4B98">
              <w:rPr>
                <w:rFonts w:ascii="Times New Roman" w:hAnsi="Times New Roman"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, представленных муниципальными </w:t>
            </w:r>
            <w:r>
              <w:rPr>
                <w:rFonts w:ascii="Times New Roman" w:hAnsi="Times New Roman"/>
                <w:sz w:val="24"/>
                <w:szCs w:val="24"/>
              </w:rPr>
              <w:t>служащими и членами</w:t>
            </w:r>
            <w:r w:rsidRPr="003D4B98">
              <w:rPr>
                <w:rFonts w:ascii="Times New Roman" w:hAnsi="Times New Roman"/>
                <w:sz w:val="24"/>
                <w:szCs w:val="24"/>
              </w:rPr>
              <w:t xml:space="preserve"> их семей (супруги/супруга и несовершеннолетних детей)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654D" w:rsidRPr="00663147" w:rsidRDefault="00E0654D" w:rsidP="00E0654D">
            <w:pPr>
              <w:rPr>
                <w:rFonts w:ascii="Times New Roman" w:hAnsi="Times New Roman"/>
              </w:rPr>
            </w:pPr>
            <w:r w:rsidRPr="00E330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йствие обеспечению соблюдения муниципальными служащими требований к служебному поведению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654D" w:rsidRPr="002C1462" w:rsidRDefault="00C62729" w:rsidP="00E065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24 мая 2021 год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654D" w:rsidRPr="002C1462" w:rsidRDefault="00E0654D" w:rsidP="00E0654D">
            <w:pPr>
              <w:rPr>
                <w:rFonts w:ascii="Times New Roman" w:hAnsi="Times New Roman"/>
                <w:sz w:val="24"/>
                <w:szCs w:val="24"/>
              </w:rPr>
            </w:pPr>
            <w:r w:rsidRPr="002C1462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</w:tr>
      <w:tr w:rsidR="00E0654D" w:rsidRPr="00E33008" w:rsidTr="004D4FDF"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654D" w:rsidRDefault="00E0654D" w:rsidP="00E065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654D" w:rsidRPr="00017C30" w:rsidRDefault="00E0654D" w:rsidP="00744C0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отрение результатов проверок случаев недостоверности и неполноты представленных сведений о доходах, расходах, об имуществе и обязательствах имущественного характера государственных гражданских служащих и членов их семей (супруги/супруга и н</w:t>
            </w:r>
            <w:r w:rsidR="00B61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овершеннолетних детей) за 2020</w:t>
            </w:r>
            <w:r w:rsidR="00744C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3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654D" w:rsidRPr="00E33008" w:rsidRDefault="00E0654D" w:rsidP="00E065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0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йствие обеспечению соблюдения муниципальными служащими требований к служебному поведению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654D" w:rsidRPr="00E33008" w:rsidRDefault="0007244C" w:rsidP="00E065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E065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мере поступл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654D" w:rsidRPr="00E33008" w:rsidRDefault="00E0654D" w:rsidP="00E065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7C30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</w:tr>
      <w:tr w:rsidR="00744C01" w:rsidRPr="00E33008" w:rsidTr="004D4FDF"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4C01" w:rsidRDefault="00744C01" w:rsidP="00E065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4C01" w:rsidRPr="00663147" w:rsidRDefault="00744C01" w:rsidP="00744C0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 на стенде</w:t>
            </w:r>
            <w:r w:rsidR="009F2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вета народных депутатов Каширского муниципального района «Мероприятия по противодействию коррупции» информации по антикоррупционному просвещению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4C01" w:rsidRPr="00E33008" w:rsidRDefault="00880870" w:rsidP="00E065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08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йствие обеспечению соблюдения муниципальными служащими требований к служебному поведению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4C01" w:rsidRDefault="00880870" w:rsidP="00E065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08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4C01" w:rsidRPr="00017C30" w:rsidRDefault="00880870" w:rsidP="00E065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0870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</w:tr>
      <w:tr w:rsidR="00744C01" w:rsidRPr="00E33008" w:rsidTr="004D4FDF"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4C01" w:rsidRDefault="00744C01" w:rsidP="00E065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4C01" w:rsidRPr="00663147" w:rsidRDefault="00744C01" w:rsidP="00744C0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 на сайте</w:t>
            </w:r>
            <w:r w:rsidR="00646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вета народных депутатов Каширского муниципального райо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разделе «Антикорр</w:t>
            </w:r>
            <w:r w:rsidR="00AD08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ционные мер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646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формации по противодействию коррупции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4C01" w:rsidRPr="00E33008" w:rsidRDefault="00880870" w:rsidP="00E065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08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йствие обеспечению соблюдения муниципальными служащими требований к служебному поведению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4C01" w:rsidRDefault="00880870" w:rsidP="00E065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08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4C01" w:rsidRPr="00017C30" w:rsidRDefault="00880870" w:rsidP="00E065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0870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</w:tr>
      <w:tr w:rsidR="00744C01" w:rsidRPr="00E33008" w:rsidTr="004D4FDF"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4C01" w:rsidRDefault="00744C01" w:rsidP="00E065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4C01" w:rsidRDefault="00744C01" w:rsidP="00744C0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 на сайте</w:t>
            </w:r>
            <w:r w:rsidR="00646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вета народных депутатов Каширского муниципального райо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808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зделе «Комиссия</w:t>
            </w:r>
            <w:r w:rsidR="00646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соблюдению требований к</w:t>
            </w:r>
            <w:r w:rsidR="009F2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46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</w:t>
            </w:r>
            <w:r w:rsidR="009F2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646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у поведению лиц</w:t>
            </w:r>
            <w:r w:rsidR="008808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F2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урегулированию конфликта интересов</w:t>
            </w:r>
            <w:r w:rsidR="008808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9F2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формации о составе и работе комиссии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4C01" w:rsidRPr="00E33008" w:rsidRDefault="009F216D" w:rsidP="00E065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ирование о работе комиссии и с</w:t>
            </w:r>
            <w:r w:rsidR="00880870" w:rsidRPr="008808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ействие обеспечению соблюдения муниципальными служащими требований к служебному поведению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4C01" w:rsidRDefault="00880870" w:rsidP="00E065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ере проведения заседаний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8808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8808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годие</w:t>
            </w:r>
            <w:r w:rsidR="00C627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1 года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4C01" w:rsidRPr="00017C30" w:rsidRDefault="00880870" w:rsidP="00E065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0870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</w:tr>
      <w:tr w:rsidR="00E0654D" w:rsidRPr="00E33008" w:rsidTr="004D4FDF">
        <w:trPr>
          <w:trHeight w:val="750"/>
        </w:trPr>
        <w:tc>
          <w:tcPr>
            <w:tcW w:w="149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654D" w:rsidRPr="00E33008" w:rsidRDefault="00E0654D" w:rsidP="00E065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0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 Внедрение механизмов дополнительного внутреннего контроля деятельности муниципальных служащих администраци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</w:t>
            </w:r>
            <w:r w:rsidRPr="00E330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 исполняющих должностные обязанности, в наибольшей мере подверженные риску коррупционных проявлений</w:t>
            </w:r>
          </w:p>
        </w:tc>
      </w:tr>
      <w:tr w:rsidR="00E0654D" w:rsidRPr="00E33008" w:rsidTr="004D4FDF"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654D" w:rsidRPr="00E33008" w:rsidRDefault="00E0654D" w:rsidP="00E065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654D" w:rsidRPr="00E33008" w:rsidRDefault="00E0654D" w:rsidP="00E065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0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отрение информации, поступившей из правоохранительных, налоговых и иных органов по фактам, препятствующим назначению на должности муниципальной службы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654D" w:rsidRPr="00E33008" w:rsidRDefault="00E0654D" w:rsidP="00E065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0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лючение условий проявления коррупци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654D" w:rsidRPr="00E33008" w:rsidRDefault="0007244C" w:rsidP="00E065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E0654D" w:rsidRPr="00E330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мере поступл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654D" w:rsidRDefault="00E0654D" w:rsidP="00E065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0654D" w:rsidRDefault="00E0654D" w:rsidP="00E065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,</w:t>
            </w:r>
          </w:p>
          <w:p w:rsidR="00E0654D" w:rsidRPr="00E33008" w:rsidRDefault="0007244C" w:rsidP="00E065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0654D" w:rsidRPr="00017C30">
              <w:rPr>
                <w:rFonts w:ascii="Times New Roman" w:hAnsi="Times New Roman"/>
                <w:sz w:val="24"/>
                <w:szCs w:val="24"/>
              </w:rPr>
              <w:t>екретарь комиссии</w:t>
            </w:r>
          </w:p>
        </w:tc>
      </w:tr>
      <w:tr w:rsidR="00E0654D" w:rsidRPr="00E33008" w:rsidTr="004D4FDF"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654D" w:rsidRDefault="00E0654D" w:rsidP="00E065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654D" w:rsidRDefault="00E0654D" w:rsidP="00E065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рассмотрения заявлений, уведомлений: </w:t>
            </w:r>
          </w:p>
          <w:p w:rsidR="00E0654D" w:rsidRDefault="00E0654D" w:rsidP="00E065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7C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информации о совершен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м</w:t>
            </w:r>
            <w:r w:rsidRPr="00FD7C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лужащим поступков, порочащих его честь и достоинство, или об ином нарушен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м</w:t>
            </w:r>
            <w:r w:rsidRPr="00FD7C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лужащим требований к служебному поведению, </w:t>
            </w:r>
          </w:p>
          <w:p w:rsidR="00E0654D" w:rsidRPr="00E33008" w:rsidRDefault="00E0654D" w:rsidP="00E065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7C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информации о наличии у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Pr="00FD7C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лужащего личной заинтересованности, которая приводит или мож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вести к конфликту интересов</w:t>
            </w:r>
            <w:r w:rsidRPr="00FD7C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654D" w:rsidRPr="00E33008" w:rsidRDefault="00E0654D" w:rsidP="00E065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0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нижение уровня коррупции при исполнении муниципальных функций и </w:t>
            </w:r>
            <w:r w:rsidRPr="00E330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и муниципальных услуг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654D" w:rsidRPr="00E33008" w:rsidRDefault="0007244C" w:rsidP="00E065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E0654D" w:rsidRPr="00E330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мере поступл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654D" w:rsidRPr="00E33008" w:rsidRDefault="00E0654D" w:rsidP="00E065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7C30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</w:tr>
      <w:tr w:rsidR="00E0654D" w:rsidRPr="00E33008" w:rsidTr="004D4FDF">
        <w:trPr>
          <w:trHeight w:val="300"/>
        </w:trPr>
        <w:tc>
          <w:tcPr>
            <w:tcW w:w="149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654D" w:rsidRPr="00E33008" w:rsidRDefault="00E0654D" w:rsidP="00E065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E330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Межведомственное взаимодействие</w:t>
            </w:r>
          </w:p>
        </w:tc>
      </w:tr>
      <w:tr w:rsidR="0007244C" w:rsidRPr="00E33008" w:rsidTr="00C62729">
        <w:trPr>
          <w:trHeight w:val="2217"/>
        </w:trPr>
        <w:tc>
          <w:tcPr>
            <w:tcW w:w="766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244C" w:rsidRDefault="0007244C" w:rsidP="00E065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</w:t>
            </w:r>
          </w:p>
          <w:p w:rsidR="00896865" w:rsidRPr="00E33008" w:rsidRDefault="00896865" w:rsidP="00E065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9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44C" w:rsidRDefault="0007244C" w:rsidP="00E065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аимодействие с правоохранительными органами, органами прокуратуры и др. в вопросах профилактики, выявления фактов коррупции и устранения выявленных нарушений в Совете народных депутатов Каширского муниципального района</w:t>
            </w:r>
          </w:p>
          <w:p w:rsidR="00896865" w:rsidRPr="00E33008" w:rsidRDefault="00896865" w:rsidP="00E065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865" w:rsidRPr="00E33008" w:rsidRDefault="0007244C" w:rsidP="00E065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0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тивное реагирование на ставшие известными факты коррупционных проявлений</w:t>
            </w:r>
            <w:r w:rsidR="000724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странение выявленных наруш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44C" w:rsidRDefault="00896865" w:rsidP="00E065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2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  <w:p w:rsidR="00896865" w:rsidRDefault="00896865" w:rsidP="00E065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6865" w:rsidRDefault="00896865" w:rsidP="00E065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6865" w:rsidRPr="00E33008" w:rsidRDefault="00896865" w:rsidP="00E065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44C" w:rsidRDefault="00896865" w:rsidP="000724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07244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7244C" w:rsidRDefault="0007244C" w:rsidP="000724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  <w:p w:rsidR="00896865" w:rsidRDefault="00896865" w:rsidP="000724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96865" w:rsidRDefault="00896865" w:rsidP="000724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96865" w:rsidRDefault="00896865" w:rsidP="000724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96865" w:rsidRPr="00E33008" w:rsidRDefault="00896865" w:rsidP="000724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3008" w:rsidRDefault="00E33008" w:rsidP="003D47A1"/>
    <w:sectPr w:rsidR="00E33008" w:rsidSect="00E3300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754" w:rsidRDefault="00E12754" w:rsidP="00F57853">
      <w:pPr>
        <w:spacing w:after="0" w:line="240" w:lineRule="auto"/>
      </w:pPr>
      <w:r>
        <w:separator/>
      </w:r>
    </w:p>
  </w:endnote>
  <w:endnote w:type="continuationSeparator" w:id="0">
    <w:p w:rsidR="00E12754" w:rsidRDefault="00E12754" w:rsidP="00F5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754" w:rsidRDefault="00E12754" w:rsidP="00F57853">
      <w:pPr>
        <w:spacing w:after="0" w:line="240" w:lineRule="auto"/>
      </w:pPr>
      <w:r>
        <w:separator/>
      </w:r>
    </w:p>
  </w:footnote>
  <w:footnote w:type="continuationSeparator" w:id="0">
    <w:p w:rsidR="00E12754" w:rsidRDefault="00E12754" w:rsidP="00F578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198"/>
    <w:rsid w:val="00017C30"/>
    <w:rsid w:val="00034BD2"/>
    <w:rsid w:val="000626DB"/>
    <w:rsid w:val="0007244C"/>
    <w:rsid w:val="000724F8"/>
    <w:rsid w:val="00126A8D"/>
    <w:rsid w:val="00141B83"/>
    <w:rsid w:val="00177BAE"/>
    <w:rsid w:val="001809D4"/>
    <w:rsid w:val="001B1E25"/>
    <w:rsid w:val="002C0B3E"/>
    <w:rsid w:val="002C0F44"/>
    <w:rsid w:val="002C1462"/>
    <w:rsid w:val="00322173"/>
    <w:rsid w:val="00366982"/>
    <w:rsid w:val="00396B91"/>
    <w:rsid w:val="003D47A1"/>
    <w:rsid w:val="003D4B98"/>
    <w:rsid w:val="003E1C44"/>
    <w:rsid w:val="0040617D"/>
    <w:rsid w:val="00407FAE"/>
    <w:rsid w:val="0041319C"/>
    <w:rsid w:val="00434298"/>
    <w:rsid w:val="00441BAF"/>
    <w:rsid w:val="00496981"/>
    <w:rsid w:val="004D35C3"/>
    <w:rsid w:val="004D3F62"/>
    <w:rsid w:val="004D4FDF"/>
    <w:rsid w:val="004D6AB6"/>
    <w:rsid w:val="00503293"/>
    <w:rsid w:val="00526538"/>
    <w:rsid w:val="00530FC7"/>
    <w:rsid w:val="00564C31"/>
    <w:rsid w:val="00583180"/>
    <w:rsid w:val="005B6FAD"/>
    <w:rsid w:val="005C6198"/>
    <w:rsid w:val="005C66D7"/>
    <w:rsid w:val="005E57E9"/>
    <w:rsid w:val="0064678D"/>
    <w:rsid w:val="00663147"/>
    <w:rsid w:val="006E5D61"/>
    <w:rsid w:val="00744C01"/>
    <w:rsid w:val="00781517"/>
    <w:rsid w:val="007B1A79"/>
    <w:rsid w:val="007E38DE"/>
    <w:rsid w:val="007F55A5"/>
    <w:rsid w:val="008352F4"/>
    <w:rsid w:val="00880870"/>
    <w:rsid w:val="008847B6"/>
    <w:rsid w:val="00896865"/>
    <w:rsid w:val="008F5BF7"/>
    <w:rsid w:val="00966A9D"/>
    <w:rsid w:val="009746B1"/>
    <w:rsid w:val="009F216D"/>
    <w:rsid w:val="00A32283"/>
    <w:rsid w:val="00AD082D"/>
    <w:rsid w:val="00B61E39"/>
    <w:rsid w:val="00BE5187"/>
    <w:rsid w:val="00BF682E"/>
    <w:rsid w:val="00C6079B"/>
    <w:rsid w:val="00C62729"/>
    <w:rsid w:val="00C7550E"/>
    <w:rsid w:val="00D03C82"/>
    <w:rsid w:val="00D85E3A"/>
    <w:rsid w:val="00E0654D"/>
    <w:rsid w:val="00E12754"/>
    <w:rsid w:val="00E33008"/>
    <w:rsid w:val="00E54AE8"/>
    <w:rsid w:val="00E910F5"/>
    <w:rsid w:val="00F22515"/>
    <w:rsid w:val="00F2304C"/>
    <w:rsid w:val="00F57853"/>
    <w:rsid w:val="00FD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FAF0A"/>
  <w15:docId w15:val="{DF8E4D45-80B4-4E52-90FF-6A8DB49C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0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7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85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57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85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D4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D47A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BD7D5-B959-4B36-B573-0480A129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ВА Ольга Ивановна</dc:creator>
  <cp:keywords/>
  <dc:description/>
  <cp:lastModifiedBy>Name</cp:lastModifiedBy>
  <cp:revision>40</cp:revision>
  <cp:lastPrinted>2021-01-13T16:44:00Z</cp:lastPrinted>
  <dcterms:created xsi:type="dcterms:W3CDTF">2017-10-25T12:14:00Z</dcterms:created>
  <dcterms:modified xsi:type="dcterms:W3CDTF">2021-01-13T16:48:00Z</dcterms:modified>
</cp:coreProperties>
</file>